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691393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065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aimunda Maria Ciprian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74A2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2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474A2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07015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184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034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492A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2A16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E267-6020-40E2-A92E-F3E14EB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52:00Z</dcterms:created>
  <dcterms:modified xsi:type="dcterms:W3CDTF">2022-03-21T17:53:00Z</dcterms:modified>
</cp:coreProperties>
</file>